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B7" w:rsidRDefault="00954E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r w:rsidR="00107EB2">
        <w:rPr>
          <w:rFonts w:ascii="Times New Roman" w:hAnsi="Times New Roman" w:cs="Times New Roman"/>
          <w:sz w:val="24"/>
        </w:rPr>
        <w:t xml:space="preserve">TATENDA 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hyperlink r:id="rId7" w:history="1">
        <w:r w:rsidR="007C5D94" w:rsidRPr="00D45F95">
          <w:rPr>
            <w:rStyle w:val="Hyperlink"/>
            <w:rFonts w:ascii="Times New Roman" w:hAnsi="Times New Roman" w:cs="Times New Roman"/>
          </w:rPr>
          <w:t>tatenda.372186@2freemail.com</w:t>
        </w:r>
      </w:hyperlink>
      <w:r w:rsidR="007C5D94">
        <w:rPr>
          <w:rFonts w:ascii="Times New Roman" w:hAnsi="Times New Roman" w:cs="Times New Roman"/>
        </w:rPr>
        <w:t xml:space="preserve"> </w:t>
      </w:r>
    </w:p>
    <w:p w:rsidR="00617BCE" w:rsidRDefault="00617BCE" w:rsidP="006A2520">
      <w:pPr>
        <w:rPr>
          <w:rFonts w:ascii="Times New Roman" w:hAnsi="Times New Roman" w:cs="Times New Roman"/>
        </w:rPr>
      </w:pPr>
    </w:p>
    <w:p w:rsidR="00617BCE" w:rsidRDefault="00617BCE">
      <w:pPr>
        <w:rPr>
          <w:rFonts w:ascii="Times New Roman" w:hAnsi="Times New Roman" w:cs="Times New Roman"/>
        </w:rPr>
      </w:pPr>
    </w:p>
    <w:p w:rsidR="00617BCE" w:rsidRDefault="00107E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AL DETAILS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07/02/1990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: MALE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: SINGLE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 ZIMBABWEAN</w:t>
      </w:r>
    </w:p>
    <w:p w:rsidR="00617BCE" w:rsidRDefault="00617BCE">
      <w:pPr>
        <w:rPr>
          <w:rFonts w:ascii="Times New Roman" w:hAnsi="Times New Roman" w:cs="Times New Roman"/>
        </w:rPr>
      </w:pPr>
    </w:p>
    <w:p w:rsidR="00617BCE" w:rsidRDefault="00C453B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FESSIONAL QUALIFICATION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in Education specializing in Physical Education and Sport (2012-2013)</w:t>
      </w:r>
    </w:p>
    <w:p w:rsidR="00617BCE" w:rsidRDefault="00107EB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ECONDARY EDUCATION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nda High School Advanced level certificate: 2008-2009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nda High School Ordinary level certificate: 2003-2007</w:t>
      </w:r>
    </w:p>
    <w:p w:rsidR="00617BCE" w:rsidRDefault="00617BCE">
      <w:pPr>
        <w:rPr>
          <w:rFonts w:ascii="Times New Roman" w:hAnsi="Times New Roman" w:cs="Times New Roman"/>
        </w:rPr>
      </w:pPr>
    </w:p>
    <w:p w:rsidR="00617BCE" w:rsidRPr="004A1A65" w:rsidRDefault="00107EB2">
      <w:pPr>
        <w:jc w:val="center"/>
        <w:rPr>
          <w:rFonts w:ascii="Times New Roman" w:hAnsi="Times New Roman" w:cs="Times New Roman"/>
          <w:sz w:val="24"/>
          <w:u w:val="single"/>
        </w:rPr>
      </w:pPr>
      <w:r w:rsidRPr="004A1A65">
        <w:rPr>
          <w:rFonts w:ascii="Times New Roman" w:hAnsi="Times New Roman" w:cs="Times New Roman"/>
          <w:sz w:val="24"/>
          <w:u w:val="single"/>
        </w:rPr>
        <w:t>PERSONAL BACKGROUND</w:t>
      </w:r>
    </w:p>
    <w:p w:rsidR="00617BCE" w:rsidRDefault="00107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 27 year old male who is a physical education and sports graduate. I’m zealous, committed and available for elevated education through interaction. I have a strong passion for sports and I’m prepared to co-exist with people.</w:t>
      </w:r>
    </w:p>
    <w:p w:rsidR="00617BCE" w:rsidRDefault="00617BCE">
      <w:pPr>
        <w:jc w:val="center"/>
        <w:rPr>
          <w:rFonts w:ascii="Times New Roman" w:hAnsi="Times New Roman" w:cs="Times New Roman"/>
        </w:rPr>
      </w:pPr>
    </w:p>
    <w:p w:rsidR="00617BCE" w:rsidRDefault="00617BCE">
      <w:pPr>
        <w:jc w:val="center"/>
        <w:rPr>
          <w:rFonts w:ascii="Times New Roman" w:hAnsi="Times New Roman" w:cs="Times New Roman"/>
        </w:rPr>
      </w:pPr>
    </w:p>
    <w:p w:rsidR="00617BCE" w:rsidRDefault="00617BCE">
      <w:pPr>
        <w:jc w:val="center"/>
        <w:rPr>
          <w:rFonts w:ascii="Times New Roman" w:hAnsi="Times New Roman" w:cs="Times New Roman"/>
        </w:rPr>
      </w:pPr>
    </w:p>
    <w:p w:rsidR="00617BCE" w:rsidRDefault="00617BCE">
      <w:pPr>
        <w:jc w:val="center"/>
        <w:rPr>
          <w:rFonts w:ascii="Times New Roman" w:hAnsi="Times New Roman" w:cs="Times New Roman"/>
        </w:rPr>
      </w:pPr>
    </w:p>
    <w:p w:rsidR="00107EB2" w:rsidRDefault="00107EB2">
      <w:pPr>
        <w:jc w:val="center"/>
        <w:rPr>
          <w:rFonts w:ascii="Times New Roman" w:hAnsi="Times New Roman" w:cs="Times New Roman"/>
        </w:rPr>
      </w:pPr>
    </w:p>
    <w:p w:rsidR="00107EB2" w:rsidRDefault="00107EB2">
      <w:pPr>
        <w:jc w:val="center"/>
        <w:rPr>
          <w:rFonts w:ascii="Times New Roman" w:hAnsi="Times New Roman" w:cs="Times New Roman"/>
        </w:rPr>
      </w:pPr>
    </w:p>
    <w:p w:rsidR="00617BCE" w:rsidRPr="004A1A65" w:rsidRDefault="00107EB2">
      <w:pPr>
        <w:jc w:val="center"/>
        <w:rPr>
          <w:rFonts w:ascii="Times New Roman" w:hAnsi="Times New Roman" w:cs="Times New Roman"/>
          <w:u w:val="single"/>
        </w:rPr>
      </w:pPr>
      <w:r w:rsidRPr="004A1A65">
        <w:rPr>
          <w:rFonts w:ascii="Times New Roman" w:hAnsi="Times New Roman" w:cs="Times New Roman"/>
          <w:u w:val="single"/>
        </w:rPr>
        <w:t>WORK EXPERIENCE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have represented Zimbabwe as a Sport volunteer for 10 months in Norway in the Youth Sports Exchange Program (YSEP).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worked with Sports and Recreation Commission Zimbabwe as a Sports volunteer (2009-2012)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the Youth Sports Exchange Program (YSEP) Matabeleland South provincial                    coordinator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coached Cricket, Gymnastics, Volleyball, Athletics and Soccer at Sihlengeni High School for three years (since 2015)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represented Zimbabwe Tertiary Sports Union in the CUCSA games in 2012 and 2014 editions in Windhoek Namibia and Lusaka Zambia respectively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er of National Level 1 Athletics coaching certificate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er of Nati</w:t>
      </w:r>
      <w:r w:rsidR="006A252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al Level 1 Soccer coaching certificate</w:t>
      </w:r>
    </w:p>
    <w:p w:rsidR="00617BCE" w:rsidRDefault="00107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er of National Level 1 Volleyball coaching certicate</w:t>
      </w:r>
    </w:p>
    <w:p w:rsidR="00617BCE" w:rsidRDefault="00617BCE">
      <w:pPr>
        <w:ind w:left="360"/>
        <w:rPr>
          <w:rFonts w:ascii="Times New Roman" w:hAnsi="Times New Roman" w:cs="Times New Roman"/>
        </w:rPr>
      </w:pPr>
    </w:p>
    <w:p w:rsidR="00617BCE" w:rsidRDefault="00107EB2">
      <w:pPr>
        <w:ind w:left="36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ESPONSIBILITIES</w:t>
      </w:r>
    </w:p>
    <w:p w:rsidR="00617BCE" w:rsidRDefault="00617BCE">
      <w:pPr>
        <w:ind w:left="360"/>
        <w:rPr>
          <w:rFonts w:ascii="Times New Roman" w:hAnsi="Times New Roman" w:cs="Times New Roman"/>
          <w:sz w:val="24"/>
          <w:u w:val="single"/>
        </w:rPr>
      </w:pP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>Helped on leading, monitoring and evaluating teams and classes (termly and annual assessments/examinations)</w:t>
      </w: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>Prepared facilitations for club officials and stuff members</w:t>
      </w: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>Recruited the provincial Volunteers for Youth Sports Exchange Program</w:t>
      </w: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 xml:space="preserve">Helped in the formulating of daily/weekly and termly training programs for the athletes </w:t>
      </w: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>Worked on the athletes’ psychomotor skills</w:t>
      </w:r>
    </w:p>
    <w:p w:rsidR="00617BCE" w:rsidRDefault="00617BCE">
      <w:pPr>
        <w:rPr>
          <w:rFonts w:ascii="Times New Roman" w:hAnsi="Times New Roman" w:cs="Times New Roman"/>
          <w:sz w:val="24"/>
          <w:u w:val="single"/>
        </w:rPr>
      </w:pPr>
    </w:p>
    <w:p w:rsidR="00617BCE" w:rsidRDefault="00617BCE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617BCE" w:rsidRDefault="00617BCE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617BCE" w:rsidRDefault="00107EB2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EY SKILLS</w:t>
      </w:r>
    </w:p>
    <w:p w:rsidR="00617BCE" w:rsidRDefault="00617BCE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Good public relation skills</w:t>
      </w: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build good communication lines with pupils and colleagues</w:t>
      </w:r>
    </w:p>
    <w:p w:rsidR="00617BCE" w:rsidRDefault="00107E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illustrative ability for practical skills</w:t>
      </w:r>
    </w:p>
    <w:p w:rsidR="009127F2" w:rsidRDefault="00107EB2" w:rsidP="00912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group management skills</w:t>
      </w:r>
    </w:p>
    <w:p w:rsidR="00617BCE" w:rsidRDefault="00617BCE">
      <w:pPr>
        <w:rPr>
          <w:rFonts w:ascii="Times New Roman" w:hAnsi="Times New Roman" w:cs="Times New Roman"/>
        </w:rPr>
      </w:pPr>
      <w:bookmarkStart w:id="0" w:name="_GoBack"/>
      <w:bookmarkEnd w:id="0"/>
    </w:p>
    <w:p w:rsidR="00617BCE" w:rsidRDefault="00617BCE">
      <w:pPr>
        <w:rPr>
          <w:rFonts w:ascii="Times New Roman" w:hAnsi="Times New Roman" w:cs="Times New Roman"/>
        </w:rPr>
      </w:pPr>
    </w:p>
    <w:sectPr w:rsidR="00617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F40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0DE58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41C2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7D23"/>
    <w:multiLevelType w:val="hybridMultilevel"/>
    <w:tmpl w:val="54EE9958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CE"/>
    <w:rsid w:val="00073479"/>
    <w:rsid w:val="00107EB2"/>
    <w:rsid w:val="0011676F"/>
    <w:rsid w:val="00452C37"/>
    <w:rsid w:val="004A1A65"/>
    <w:rsid w:val="00617BCE"/>
    <w:rsid w:val="00650219"/>
    <w:rsid w:val="0069350F"/>
    <w:rsid w:val="006A2520"/>
    <w:rsid w:val="007C5D94"/>
    <w:rsid w:val="00832499"/>
    <w:rsid w:val="00891835"/>
    <w:rsid w:val="008F55CA"/>
    <w:rsid w:val="009127F2"/>
    <w:rsid w:val="00954EB7"/>
    <w:rsid w:val="00B71522"/>
    <w:rsid w:val="00C453B9"/>
    <w:rsid w:val="00CD5AE4"/>
    <w:rsid w:val="00E948B0"/>
    <w:rsid w:val="00E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enda.3721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C72A-35DA-4371-8C76-971E5E1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6</cp:revision>
  <dcterms:created xsi:type="dcterms:W3CDTF">2017-08-19T12:13:00Z</dcterms:created>
  <dcterms:modified xsi:type="dcterms:W3CDTF">2017-08-21T08:16:00Z</dcterms:modified>
</cp:coreProperties>
</file>